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INT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DREW ANAK JU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102613574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9298642316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102994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8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DREW ANAK JU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102613574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2:30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zali_ob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2:30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